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专业化公诉样本</w:t>
      </w:r>
    </w:p>
    <w:p>
      <w:r>
        <w:t>作者：黄晓亮，黄福涛，冯冠华著</w:t>
      </w:r>
    </w:p>
    <w:p>
      <w:r>
        <w:t>出版社：北京：中国检察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涉税犯罪专业化公诉样本 评论地址：https://www.jiaokey.com/book/detail/137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